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ACD94" w14:textId="3E6D18D6" w:rsidR="0003563A" w:rsidRPr="00E27418" w:rsidRDefault="0036374A" w:rsidP="007672C0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 w:hint="cs"/>
          <w:b/>
          <w:bCs/>
          <w:cs/>
        </w:rPr>
        <w:t>แบบ</w:t>
      </w:r>
      <w:r w:rsidR="002F3363">
        <w:rPr>
          <w:rFonts w:ascii="TH Niramit AS" w:hAnsi="TH Niramit AS" w:cs="TH Niramit AS" w:hint="cs"/>
          <w:b/>
          <w:bCs/>
          <w:cs/>
        </w:rPr>
        <w:t>แจ้งยุติการ</w:t>
      </w:r>
      <w:r w:rsidR="006376D5">
        <w:rPr>
          <w:rFonts w:ascii="TH Niramit AS" w:hAnsi="TH Niramit AS" w:cs="TH Niramit AS" w:hint="cs"/>
          <w:b/>
          <w:bCs/>
          <w:cs/>
        </w:rPr>
        <w:t>ส่งตัว</w:t>
      </w:r>
      <w:r>
        <w:rPr>
          <w:rFonts w:ascii="TH Niramit AS" w:hAnsi="TH Niramit AS" w:cs="TH Niramit AS" w:hint="cs"/>
          <w:b/>
          <w:bCs/>
          <w:cs/>
        </w:rPr>
        <w:t>นักศึกษา</w:t>
      </w:r>
      <w:r w:rsidR="001E2F75">
        <w:rPr>
          <w:rFonts w:ascii="TH Niramit AS" w:hAnsi="TH Niramit AS" w:cs="TH Niramit AS" w:hint="cs"/>
          <w:b/>
          <w:bCs/>
          <w:cs/>
        </w:rPr>
        <w:t>เข้า</w:t>
      </w:r>
      <w:r>
        <w:rPr>
          <w:rFonts w:ascii="TH Niramit AS" w:hAnsi="TH Niramit AS" w:cs="TH Niramit AS" w:hint="cs"/>
          <w:b/>
          <w:bCs/>
          <w:cs/>
        </w:rPr>
        <w:t>ปฏิบัติงานสหกิจศึกษา</w:t>
      </w:r>
    </w:p>
    <w:p w14:paraId="0BB9DF66" w14:textId="52A68EA6" w:rsidR="008E7EDF" w:rsidRDefault="00291447" w:rsidP="0036374A">
      <w:pPr>
        <w:pStyle w:val="Heading3"/>
        <w:spacing w:before="0"/>
        <w:jc w:val="left"/>
        <w:rPr>
          <w:rFonts w:ascii="TH Niramit AS" w:hAnsi="TH Niramit AS" w:cs="TH Niramit AS"/>
          <w:color w:val="auto"/>
          <w:sz w:val="24"/>
          <w:szCs w:val="24"/>
        </w:rPr>
      </w:pPr>
      <w:r>
        <w:rPr>
          <w:rFonts w:ascii="TH Niramit AS" w:hAnsi="TH Niramit AS" w:cs="TH Niramit AS"/>
          <w:color w:val="auto"/>
          <w:sz w:val="24"/>
          <w:szCs w:val="24"/>
          <w:cs/>
        </w:rPr>
        <w:t xml:space="preserve">(ผู้ให้ข้อมูล : </w:t>
      </w:r>
      <w:r w:rsidR="00D0291D">
        <w:rPr>
          <w:rFonts w:ascii="TH Niramit AS" w:hAnsi="TH Niramit AS" w:cs="TH Niramit AS" w:hint="cs"/>
          <w:color w:val="auto"/>
          <w:sz w:val="24"/>
          <w:szCs w:val="24"/>
          <w:cs/>
        </w:rPr>
        <w:t>เจ้าหน้าที่ปฏิบัติงานสหกิจศึกษา</w:t>
      </w:r>
      <w:r w:rsidRPr="00DF63FB">
        <w:rPr>
          <w:rFonts w:ascii="TH Niramit AS" w:hAnsi="TH Niramit AS" w:cs="TH Niramit AS"/>
          <w:color w:val="auto"/>
          <w:sz w:val="24"/>
          <w:szCs w:val="24"/>
          <w:cs/>
        </w:rPr>
        <w:t xml:space="preserve">) </w:t>
      </w:r>
    </w:p>
    <w:p w14:paraId="4F2F65D5" w14:textId="77777777" w:rsidR="006376D5" w:rsidRPr="00327D54" w:rsidRDefault="006376D5" w:rsidP="006376D5">
      <w:pPr>
        <w:rPr>
          <w:rFonts w:ascii="TH Niramit AS" w:hAnsi="TH Niramit AS" w:cs="TH Niramit AS"/>
          <w:sz w:val="8"/>
          <w:szCs w:val="8"/>
        </w:rPr>
      </w:pPr>
    </w:p>
    <w:tbl>
      <w:tblPr>
        <w:tblStyle w:val="TableGrid"/>
        <w:tblW w:w="5224" w:type="pct"/>
        <w:tblInd w:w="-314" w:type="dxa"/>
        <w:tblLook w:val="04A0" w:firstRow="1" w:lastRow="0" w:firstColumn="1" w:lastColumn="0" w:noHBand="0" w:noVBand="1"/>
      </w:tblPr>
      <w:tblGrid>
        <w:gridCol w:w="636"/>
        <w:gridCol w:w="525"/>
        <w:gridCol w:w="269"/>
        <w:gridCol w:w="246"/>
        <w:gridCol w:w="662"/>
        <w:gridCol w:w="458"/>
        <w:gridCol w:w="595"/>
        <w:gridCol w:w="959"/>
        <w:gridCol w:w="55"/>
        <w:gridCol w:w="2026"/>
        <w:gridCol w:w="73"/>
        <w:gridCol w:w="1146"/>
        <w:gridCol w:w="134"/>
        <w:gridCol w:w="2042"/>
      </w:tblGrid>
      <w:tr w:rsidR="00342627" w:rsidRPr="00A20C66" w14:paraId="5C6D0DE4" w14:textId="4BF2A5FE" w:rsidTr="008F16C1">
        <w:tc>
          <w:tcPr>
            <w:tcW w:w="14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5E7" w14:textId="22716C1F" w:rsidR="0025170C" w:rsidRPr="0025170C" w:rsidRDefault="0025170C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25170C">
              <w:rPr>
                <w:rFonts w:ascii="TH Niramit AS" w:hAnsi="TH Niramit AS" w:cs="TH Niramit AS" w:hint="cs"/>
                <w:sz w:val="24"/>
                <w:szCs w:val="24"/>
                <w:cs/>
              </w:rPr>
              <w:t>ชื่อสถานประกอบการ/หน่วยงาน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35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2AE" w14:textId="0FDAEEF0" w:rsidR="0025170C" w:rsidRPr="00D77E6F" w:rsidRDefault="0025170C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8F16C1" w:rsidRPr="00A20C66" w14:paraId="3FA03D0C" w14:textId="029BCB9B" w:rsidTr="008F16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CEE6" w14:textId="744D9E40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ลขที่</w:t>
            </w:r>
            <w:r w:rsidR="00BD6597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B1DF" w14:textId="5D0D2F46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F48" w14:textId="60BCF7E8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หมู่ที่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BC1" w14:textId="1DC5B6F8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8EE" w14:textId="4C7F6675" w:rsidR="00342627" w:rsidRPr="00A20C66" w:rsidRDefault="00342627" w:rsidP="00342627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ซอย/ถนน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4BF" w14:textId="5DDB7236" w:rsidR="00342627" w:rsidRPr="00A20C66" w:rsidRDefault="00342627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EE8D" w14:textId="4E8A74EA" w:rsidR="00342627" w:rsidRPr="00A20C66" w:rsidRDefault="00342627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ขวง/ตำบล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9AE" w14:textId="46B95D08" w:rsidR="00342627" w:rsidRPr="00A20C66" w:rsidRDefault="00342627" w:rsidP="0025170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D6597" w:rsidRPr="00A20C66" w14:paraId="62819693" w14:textId="00FB64C5" w:rsidTr="008F16C1"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9FE" w14:textId="085D49B1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A20C66">
              <w:rPr>
                <w:rFonts w:ascii="TH Niramit AS" w:hAnsi="TH Niramit AS" w:cs="TH Niramit AS"/>
                <w:sz w:val="24"/>
                <w:szCs w:val="24"/>
                <w:cs/>
              </w:rPr>
              <w:t>เขต/อำเภอ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721" w14:textId="29F10125" w:rsidR="00342627" w:rsidRPr="00A20C66" w:rsidRDefault="00342627" w:rsidP="00AF2378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DCB" w14:textId="05E6F54D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จังหวัด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23E" w14:textId="46F46C71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66EE" w14:textId="30B409C1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รหัสไปรษณีย์</w:t>
            </w:r>
            <w:r w:rsidR="00BD659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908" w14:textId="5032C676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42627" w:rsidRPr="00A20C66" w14:paraId="587D737A" w14:textId="77777777" w:rsidTr="008F16C1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019DF" w14:textId="6862782A" w:rsidR="00342627" w:rsidRPr="00A20C66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342627" w:rsidRPr="00A20C66" w14:paraId="40F117DF" w14:textId="77777777" w:rsidTr="008F16C1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D737235" w14:textId="4F0F3B5B" w:rsidR="00342627" w:rsidRPr="006376D5" w:rsidRDefault="006376D5" w:rsidP="006376D5">
            <w:pPr>
              <w:tabs>
                <w:tab w:val="left" w:pos="567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</w:t>
            </w:r>
            <w:r w:rsidRPr="006376D5">
              <w:rPr>
                <w:rFonts w:ascii="TH Niramit AS" w:hAnsi="TH Niramit AS" w:cs="TH Niramit AS"/>
                <w:sz w:val="24"/>
                <w:szCs w:val="24"/>
                <w:cs/>
              </w:rPr>
              <w:t>ตามที่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6376D5">
              <w:rPr>
                <w:rFonts w:ascii="TH Niramit AS" w:hAnsi="TH Niramit AS" w:cs="TH Niramit AS"/>
                <w:sz w:val="24"/>
                <w:szCs w:val="24"/>
                <w:cs/>
              </w:rPr>
              <w:t>หน่วยงานของท่านได้ยืนยันการตอบรับนักศึกษาปฏิบัติงานสหกิจศึกษ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ณ สถานประกอบการเป็นที่เรียบร้อยแล้ว นั้น</w:t>
            </w:r>
            <w:r w:rsidRPr="006376D5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</w:p>
        </w:tc>
      </w:tr>
      <w:tr w:rsidR="008F16C1" w:rsidRPr="00A20C66" w14:paraId="7D0CA35B" w14:textId="08970242" w:rsidTr="008F16C1">
        <w:tc>
          <w:tcPr>
            <w:tcW w:w="72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D9DD3" w14:textId="79953540" w:rsidR="00E25704" w:rsidRPr="006376D5" w:rsidRDefault="00E25704" w:rsidP="006376D5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ณะ/วิทยาลัย</w:t>
            </w:r>
          </w:p>
        </w:tc>
        <w:tc>
          <w:tcPr>
            <w:tcW w:w="998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787B243" w14:textId="03B4BACD" w:rsidR="00E25704" w:rsidRPr="006376D5" w:rsidRDefault="00E25704" w:rsidP="00E25704">
            <w:pPr>
              <w:tabs>
                <w:tab w:val="left" w:pos="709"/>
              </w:tabs>
              <w:ind w:left="42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327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3E4AF0" w14:textId="724E5D7A" w:rsidR="00E25704" w:rsidRPr="006376D5" w:rsidRDefault="00E25704" w:rsidP="00E25704">
            <w:pPr>
              <w:tabs>
                <w:tab w:val="left" w:pos="709"/>
              </w:tabs>
              <w:ind w:left="12"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6376D5">
              <w:rPr>
                <w:rFonts w:ascii="TH Niramit AS" w:hAnsi="TH Niramit AS" w:cs="TH Niramit AS"/>
                <w:sz w:val="24"/>
                <w:szCs w:val="24"/>
                <w:cs/>
              </w:rPr>
              <w:t>ขอ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แจ้งยุติการ</w:t>
            </w:r>
            <w:r w:rsidRPr="006376D5">
              <w:rPr>
                <w:rFonts w:ascii="TH Niramit AS" w:hAnsi="TH Niramit AS" w:cs="TH Niramit AS"/>
                <w:sz w:val="24"/>
                <w:szCs w:val="24"/>
                <w:cs/>
              </w:rPr>
              <w:t>ส่ง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ัว</w:t>
            </w:r>
            <w:r w:rsidRPr="006376D5">
              <w:rPr>
                <w:rFonts w:ascii="TH Niramit AS" w:hAnsi="TH Niramit AS" w:cs="TH Niramit AS"/>
                <w:sz w:val="24"/>
                <w:szCs w:val="24"/>
                <w:cs/>
              </w:rPr>
              <w:t>นักศึกษ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เพื่อเข้า</w:t>
            </w:r>
            <w:r w:rsidRPr="006376D5">
              <w:rPr>
                <w:rFonts w:ascii="TH Niramit AS" w:hAnsi="TH Niramit AS" w:cs="TH Niramit AS"/>
                <w:sz w:val="24"/>
                <w:szCs w:val="24"/>
                <w:cs/>
              </w:rPr>
              <w:t>ปฏิบัติงานสหกิจศึกษ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ณ สถานประกอบ/หน่วยงาน </w:t>
            </w:r>
          </w:p>
        </w:tc>
      </w:tr>
      <w:tr w:rsidR="00342627" w:rsidRPr="00A20C66" w14:paraId="365E7448" w14:textId="77777777" w:rsidTr="008F16C1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B610" w14:textId="1F649FAC" w:rsidR="00342627" w:rsidRPr="006376D5" w:rsidRDefault="00E25704" w:rsidP="00867D0A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6376D5">
              <w:rPr>
                <w:rFonts w:ascii="TH Niramit AS" w:hAnsi="TH Niramit AS" w:cs="TH Niramit AS"/>
                <w:sz w:val="24"/>
                <w:szCs w:val="24"/>
                <w:cs/>
              </w:rPr>
              <w:t>ราย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ชื่อ</w:t>
            </w:r>
            <w:r w:rsidRPr="006376D5">
              <w:rPr>
                <w:rFonts w:ascii="TH Niramit AS" w:hAnsi="TH Niramit AS" w:cs="TH Niramit AS"/>
                <w:sz w:val="24"/>
                <w:szCs w:val="24"/>
                <w:cs/>
              </w:rPr>
              <w:t>ดังนี้</w:t>
            </w:r>
          </w:p>
        </w:tc>
      </w:tr>
      <w:tr w:rsidR="00342627" w:rsidRPr="00A20C66" w14:paraId="07981555" w14:textId="77777777" w:rsidTr="008F16C1"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</w:tcPr>
          <w:p w14:paraId="68E3D610" w14:textId="787E3281" w:rsidR="00342627" w:rsidRPr="007F4970" w:rsidRDefault="00574971" w:rsidP="00574971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ายชื่อนักศึกษาสหกิจศึกษา</w:t>
            </w:r>
          </w:p>
        </w:tc>
      </w:tr>
      <w:tr w:rsidR="00574971" w:rsidRPr="00A20C66" w14:paraId="3BBFD119" w14:textId="4A60F35E" w:rsidTr="008F16C1">
        <w:tc>
          <w:tcPr>
            <w:tcW w:w="324" w:type="pct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230231C" w14:textId="5035B2A0" w:rsidR="00574971" w:rsidRDefault="00574971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18" w:type="pct"/>
            <w:gridSpan w:val="8"/>
            <w:shd w:val="clear" w:color="auto" w:fill="DBE5F1" w:themeFill="accent1" w:themeFillTint="33"/>
          </w:tcPr>
          <w:p w14:paraId="3F05D05F" w14:textId="37128A1A" w:rsidR="00574971" w:rsidRDefault="00574971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719" w:type="pct"/>
            <w:gridSpan w:val="4"/>
            <w:shd w:val="clear" w:color="auto" w:fill="DBE5F1" w:themeFill="accent1" w:themeFillTint="33"/>
          </w:tcPr>
          <w:p w14:paraId="224A5F52" w14:textId="1DBF2936" w:rsidR="00574971" w:rsidRDefault="00574971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ำแหน่งงานสหกิจศึกษา</w:t>
            </w:r>
          </w:p>
        </w:tc>
        <w:tc>
          <w:tcPr>
            <w:tcW w:w="1038" w:type="pct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6530D9" w14:textId="5130D118" w:rsidR="00574971" w:rsidRDefault="00574971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574971" w:rsidRPr="00A20C66" w14:paraId="0B10B2AC" w14:textId="2FA63AE7" w:rsidTr="008F16C1"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14:paraId="5C53848B" w14:textId="2D3D357E" w:rsidR="00574971" w:rsidRPr="00BA0B3C" w:rsidRDefault="002E506A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A0B3C"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1918" w:type="pct"/>
            <w:gridSpan w:val="8"/>
            <w:shd w:val="clear" w:color="auto" w:fill="auto"/>
          </w:tcPr>
          <w:p w14:paraId="6FE1BB05" w14:textId="5123F3AD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19" w:type="pct"/>
            <w:gridSpan w:val="4"/>
            <w:shd w:val="clear" w:color="auto" w:fill="auto"/>
          </w:tcPr>
          <w:p w14:paraId="3219F42C" w14:textId="795DC0D6" w:rsidR="00574971" w:rsidRPr="00BA0B3C" w:rsidRDefault="001737B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ตำแหน่ง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1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038" w:type="pct"/>
            <w:tcBorders>
              <w:right w:val="single" w:sz="4" w:space="0" w:color="auto"/>
            </w:tcBorders>
            <w:shd w:val="clear" w:color="auto" w:fill="auto"/>
          </w:tcPr>
          <w:p w14:paraId="172E6A4A" w14:textId="77777777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574971" w:rsidRPr="00A20C66" w14:paraId="01DDAC91" w14:textId="1CB230E7" w:rsidTr="008F16C1"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14:paraId="1AA332B9" w14:textId="2039EE27" w:rsidR="00574971" w:rsidRPr="00BA0B3C" w:rsidRDefault="002E506A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A0B3C">
              <w:rPr>
                <w:rFonts w:ascii="TH Niramit AS" w:hAnsi="TH Niramit AS" w:cs="TH Niramit AS" w:hint="cs"/>
                <w:sz w:val="24"/>
                <w:szCs w:val="24"/>
                <w:cs/>
              </w:rPr>
              <w:t>2</w:t>
            </w:r>
          </w:p>
        </w:tc>
        <w:tc>
          <w:tcPr>
            <w:tcW w:w="1918" w:type="pct"/>
            <w:gridSpan w:val="8"/>
            <w:shd w:val="clear" w:color="auto" w:fill="auto"/>
          </w:tcPr>
          <w:p w14:paraId="0AD2A948" w14:textId="6B480DE9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19" w:type="pct"/>
            <w:gridSpan w:val="4"/>
            <w:shd w:val="clear" w:color="auto" w:fill="auto"/>
          </w:tcPr>
          <w:p w14:paraId="7C56D1A8" w14:textId="2A3BD407" w:rsidR="00574971" w:rsidRPr="00BA0B3C" w:rsidRDefault="001737B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ตำแหน่ง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2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038" w:type="pct"/>
            <w:tcBorders>
              <w:right w:val="single" w:sz="4" w:space="0" w:color="auto"/>
            </w:tcBorders>
            <w:shd w:val="clear" w:color="auto" w:fill="auto"/>
          </w:tcPr>
          <w:p w14:paraId="7B0ADB51" w14:textId="77777777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574971" w:rsidRPr="00A20C66" w14:paraId="2682773B" w14:textId="1E339924" w:rsidTr="008F16C1"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14:paraId="04F0D75B" w14:textId="69721DAA" w:rsidR="00574971" w:rsidRPr="00BA0B3C" w:rsidRDefault="002E506A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A0B3C"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918" w:type="pct"/>
            <w:gridSpan w:val="8"/>
            <w:shd w:val="clear" w:color="auto" w:fill="auto"/>
          </w:tcPr>
          <w:p w14:paraId="111397BA" w14:textId="37F315F7" w:rsidR="00574971" w:rsidRPr="00BA0B3C" w:rsidRDefault="001737B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ชื่อสกุล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3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719" w:type="pct"/>
            <w:gridSpan w:val="4"/>
            <w:shd w:val="clear" w:color="auto" w:fill="auto"/>
          </w:tcPr>
          <w:p w14:paraId="5A6782ED" w14:textId="29EAE08C" w:rsidR="00574971" w:rsidRPr="00BA0B3C" w:rsidRDefault="001737B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ตำแหน่ง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3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038" w:type="pct"/>
            <w:tcBorders>
              <w:right w:val="single" w:sz="4" w:space="0" w:color="auto"/>
            </w:tcBorders>
            <w:shd w:val="clear" w:color="auto" w:fill="auto"/>
          </w:tcPr>
          <w:p w14:paraId="3C86B08D" w14:textId="77777777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574971" w:rsidRPr="00A20C66" w14:paraId="7F304621" w14:textId="21FD5DCD" w:rsidTr="008F16C1">
        <w:tc>
          <w:tcPr>
            <w:tcW w:w="324" w:type="pct"/>
            <w:tcBorders>
              <w:left w:val="single" w:sz="4" w:space="0" w:color="auto"/>
            </w:tcBorders>
            <w:shd w:val="clear" w:color="auto" w:fill="auto"/>
          </w:tcPr>
          <w:p w14:paraId="7624DC9C" w14:textId="59E8F83E" w:rsidR="00574971" w:rsidRPr="00BA0B3C" w:rsidRDefault="002E506A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A0B3C">
              <w:rPr>
                <w:rFonts w:ascii="TH Niramit AS" w:hAnsi="TH Niramit AS" w:cs="TH Niramit AS" w:hint="cs"/>
                <w:sz w:val="24"/>
                <w:szCs w:val="24"/>
                <w:cs/>
              </w:rPr>
              <w:t>4</w:t>
            </w:r>
          </w:p>
        </w:tc>
        <w:tc>
          <w:tcPr>
            <w:tcW w:w="1918" w:type="pct"/>
            <w:gridSpan w:val="8"/>
            <w:shd w:val="clear" w:color="auto" w:fill="auto"/>
          </w:tcPr>
          <w:p w14:paraId="144CB4D3" w14:textId="557BDF33" w:rsidR="00574971" w:rsidRPr="00BA0B3C" w:rsidRDefault="001737B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ชื่อสกุล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4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719" w:type="pct"/>
            <w:gridSpan w:val="4"/>
            <w:shd w:val="clear" w:color="auto" w:fill="auto"/>
          </w:tcPr>
          <w:p w14:paraId="11B8D52F" w14:textId="1F21C7A7" w:rsidR="00574971" w:rsidRPr="00BA0B3C" w:rsidRDefault="001737B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ตำแหน่ง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4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038" w:type="pct"/>
            <w:tcBorders>
              <w:right w:val="single" w:sz="4" w:space="0" w:color="auto"/>
            </w:tcBorders>
            <w:shd w:val="clear" w:color="auto" w:fill="auto"/>
          </w:tcPr>
          <w:p w14:paraId="1004412A" w14:textId="77777777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574971" w:rsidRPr="00A20C66" w14:paraId="51E3EE89" w14:textId="116CE798" w:rsidTr="008F16C1"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FF4AC2" w14:textId="59885B88" w:rsidR="00574971" w:rsidRPr="00BA0B3C" w:rsidRDefault="002E506A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A0B3C">
              <w:rPr>
                <w:rFonts w:ascii="TH Niramit AS" w:hAnsi="TH Niramit AS" w:cs="TH Niramit AS" w:hint="cs"/>
                <w:sz w:val="24"/>
                <w:szCs w:val="24"/>
                <w:cs/>
              </w:rPr>
              <w:t>5</w:t>
            </w:r>
          </w:p>
        </w:tc>
        <w:tc>
          <w:tcPr>
            <w:tcW w:w="191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8D13EBB" w14:textId="70CF0745" w:rsidR="00574971" w:rsidRPr="00BA0B3C" w:rsidRDefault="001737B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ชื่อสกุล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5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71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4EA630" w14:textId="4DC69223" w:rsidR="00574971" w:rsidRPr="00BA0B3C" w:rsidRDefault="001737B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ตำแหน่ง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5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0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670C" w14:textId="77777777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574971" w:rsidRPr="00A20C66" w14:paraId="0EBB1455" w14:textId="6BCE871B" w:rsidTr="008F16C1"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2D390" w14:textId="5F2C57A8" w:rsidR="00574971" w:rsidRPr="00BA0B3C" w:rsidRDefault="002E506A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A0B3C">
              <w:rPr>
                <w:rFonts w:ascii="TH Niramit AS" w:hAnsi="TH Niramit AS" w:cs="TH Niramit AS" w:hint="cs"/>
                <w:sz w:val="24"/>
                <w:szCs w:val="24"/>
                <w:cs/>
              </w:rPr>
              <w:t>6</w:t>
            </w:r>
          </w:p>
        </w:tc>
        <w:tc>
          <w:tcPr>
            <w:tcW w:w="191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16F236F" w14:textId="1BB475C6" w:rsidR="00574971" w:rsidRPr="00BA0B3C" w:rsidRDefault="001737B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ชื่อสกุล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6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71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5B50E2" w14:textId="5FD5C27E" w:rsidR="00574971" w:rsidRPr="00BA0B3C" w:rsidRDefault="001737B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ตำแหน่ง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6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0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1969" w14:textId="77777777" w:rsidR="00574971" w:rsidRPr="00BA0B3C" w:rsidRDefault="00574971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8A28B7" w:rsidRPr="00A20C66" w14:paraId="7F2003AB" w14:textId="77777777" w:rsidTr="008F16C1">
        <w:tc>
          <w:tcPr>
            <w:tcW w:w="3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414F7" w14:textId="0A39C26B" w:rsidR="008A28B7" w:rsidRPr="00BA0B3C" w:rsidRDefault="008A28B7" w:rsidP="00686254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7</w:t>
            </w:r>
          </w:p>
        </w:tc>
        <w:tc>
          <w:tcPr>
            <w:tcW w:w="191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8B52791" w14:textId="68B95A4B" w:rsidR="008A28B7" w:rsidRDefault="00655325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 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ชื่อสกุล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_7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</w:p>
        </w:tc>
        <w:tc>
          <w:tcPr>
            <w:tcW w:w="171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BBA55E" w14:textId="57519178" w:rsidR="008A28B7" w:rsidRDefault="00655325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 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ตำแหน่ง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_7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</w:p>
        </w:tc>
        <w:tc>
          <w:tcPr>
            <w:tcW w:w="10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C9C2" w14:textId="77777777" w:rsidR="008A28B7" w:rsidRPr="00BA0B3C" w:rsidRDefault="008A28B7" w:rsidP="00BA0B3C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342627" w14:paraId="76E7428C" w14:textId="77777777" w:rsidTr="008F16C1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972806" w14:textId="52AF8139" w:rsidR="00342627" w:rsidRPr="00686254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49268C" w:rsidRPr="00E25704" w14:paraId="6C304658" w14:textId="29511B4F" w:rsidTr="008F16C1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6158" w14:textId="00BE4037" w:rsidR="0049268C" w:rsidRPr="008B7B75" w:rsidRDefault="00E2570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</w:t>
            </w:r>
            <w:r w:rsidR="0049268C">
              <w:rPr>
                <w:rFonts w:ascii="TH Niramit AS" w:hAnsi="TH Niramit AS" w:cs="TH Niramit AS" w:hint="cs"/>
                <w:sz w:val="24"/>
                <w:szCs w:val="24"/>
                <w:cs/>
              </w:rPr>
              <w:t>จึงเรียนมาเพื่อโปรดทราบ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E25704">
              <w:rPr>
                <w:rFonts w:ascii="TH Niramit AS" w:hAnsi="TH Niramit AS" w:cs="TH Niramit AS"/>
                <w:sz w:val="24"/>
                <w:szCs w:val="24"/>
                <w:cs/>
              </w:rPr>
              <w:t>และขออภัยมา ณ ที่นี้ด้วย หวังว่าจะได้รับความอนุเคราะห์จากท่านในโอกาสต่อไป</w:t>
            </w:r>
          </w:p>
        </w:tc>
      </w:tr>
      <w:tr w:rsidR="00E25704" w:rsidRPr="00E25704" w14:paraId="12B327BD" w14:textId="77777777" w:rsidTr="008F16C1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E197" w14:textId="77777777" w:rsidR="00E25704" w:rsidRDefault="00E25704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02599" w14:paraId="345D32B1" w14:textId="7B460ABF" w:rsidTr="008F16C1">
        <w:tc>
          <w:tcPr>
            <w:tcW w:w="172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596A" w14:textId="4101E055" w:rsidR="00F02599" w:rsidRDefault="00F02599" w:rsidP="00F02599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1584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19C53DDA" w14:textId="77777777" w:rsidR="00F02599" w:rsidRDefault="00F02599" w:rsidP="00F02599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6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323A" w14:textId="77777777" w:rsidR="00F02599" w:rsidRDefault="00F02599" w:rsidP="00F02599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02599" w14:paraId="458E8492" w14:textId="0DCFDDED" w:rsidTr="008F16C1">
        <w:tc>
          <w:tcPr>
            <w:tcW w:w="172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2F21A" w14:textId="49D08233" w:rsidR="00F02599" w:rsidRDefault="00F02599" w:rsidP="00F02599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1584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D70CFD5" w14:textId="5F1FC421" w:rsidR="00F02599" w:rsidRDefault="00F02599" w:rsidP="00F02599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6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18A29" w14:textId="7835CDF9" w:rsidR="00F02599" w:rsidRDefault="00F02599" w:rsidP="00F0259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</w:tr>
      <w:tr w:rsidR="00F02599" w14:paraId="59BF6F0B" w14:textId="77777777" w:rsidTr="008F16C1">
        <w:tc>
          <w:tcPr>
            <w:tcW w:w="172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F5685" w14:textId="3B537710" w:rsidR="00F02599" w:rsidRDefault="00F02599" w:rsidP="00F02599">
            <w:pPr>
              <w:tabs>
                <w:tab w:val="left" w:pos="709"/>
              </w:tabs>
              <w:autoSpaceDE/>
              <w:autoSpaceDN/>
              <w:adjustRightInd/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584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3836E4BD" w14:textId="77777777" w:rsidR="00F02599" w:rsidRDefault="00F02599" w:rsidP="00F02599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6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1F7E2" w14:textId="77777777" w:rsidR="00F02599" w:rsidRDefault="00F02599" w:rsidP="00F02599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F02599" w14:paraId="0EC110EB" w14:textId="03131B90" w:rsidTr="008F16C1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0A47" w14:textId="23E6BB13" w:rsidR="00F02599" w:rsidRDefault="00F02599" w:rsidP="00F02599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มหาวิทยาลัยนครพนม</w:t>
            </w:r>
            <w:bookmarkStart w:id="0" w:name="_GoBack"/>
            <w:bookmarkEnd w:id="0"/>
          </w:p>
        </w:tc>
      </w:tr>
      <w:tr w:rsidR="00F02599" w14:paraId="73C3953D" w14:textId="51B8EEE3" w:rsidTr="008F16C1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14E76" w14:textId="5C50D420" w:rsidR="00F02599" w:rsidRDefault="00F02599" w:rsidP="00F02599">
            <w:pPr>
              <w:tabs>
                <w:tab w:val="left" w:pos="709"/>
              </w:tabs>
              <w:autoSpaceDE/>
              <w:autoSpaceDN/>
              <w:adjustRightInd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342627" w14:paraId="24AE1328" w14:textId="77777777" w:rsidTr="008F16C1"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3AC84" w14:textId="77777777" w:rsidR="00342627" w:rsidRPr="008B7B75" w:rsidRDefault="00342627" w:rsidP="007672C0">
            <w:pPr>
              <w:tabs>
                <w:tab w:val="left" w:pos="709"/>
              </w:tabs>
              <w:autoSpaceDE/>
              <w:autoSpaceDN/>
              <w:adjustRightInd/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14:paraId="04D70067" w14:textId="77777777" w:rsidR="00CF2DBF" w:rsidRPr="008E7EDF" w:rsidRDefault="00CF2DBF" w:rsidP="00291447">
      <w:pPr>
        <w:tabs>
          <w:tab w:val="left" w:pos="709"/>
        </w:tabs>
        <w:autoSpaceDE/>
        <w:autoSpaceDN/>
        <w:adjustRightInd/>
        <w:jc w:val="both"/>
        <w:rPr>
          <w:rFonts w:ascii="TH Niramit AS" w:hAnsi="TH Niramit AS" w:cs="TH Niramit AS"/>
          <w:sz w:val="24"/>
          <w:szCs w:val="24"/>
        </w:rPr>
      </w:pPr>
    </w:p>
    <w:sectPr w:rsidR="00CF2DBF" w:rsidRPr="008E7EDF" w:rsidSect="00A33F60">
      <w:headerReference w:type="default" r:id="rId8"/>
      <w:footerReference w:type="default" r:id="rId9"/>
      <w:pgSz w:w="12240" w:h="15840" w:code="1"/>
      <w:pgMar w:top="1134" w:right="1134" w:bottom="1134" w:left="1701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93B3E" w14:textId="77777777" w:rsidR="00965F75" w:rsidRDefault="00965F75" w:rsidP="008C3A1F">
      <w:r>
        <w:separator/>
      </w:r>
    </w:p>
  </w:endnote>
  <w:endnote w:type="continuationSeparator" w:id="0">
    <w:p w14:paraId="36E2F7A9" w14:textId="77777777" w:rsidR="00965F75" w:rsidRDefault="00965F75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AD17" w14:textId="556D82D4" w:rsidR="008E7DDD" w:rsidRDefault="008E7D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0A2DAE" wp14:editId="76F94F8B">
              <wp:simplePos x="0" y="0"/>
              <wp:positionH relativeFrom="column">
                <wp:posOffset>5057775</wp:posOffset>
              </wp:positionH>
              <wp:positionV relativeFrom="paragraph">
                <wp:posOffset>170815</wp:posOffset>
              </wp:positionV>
              <wp:extent cx="1171575" cy="342900"/>
              <wp:effectExtent l="3810" t="127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4435D" w14:textId="77777777" w:rsidR="008E7DDD" w:rsidRPr="00691DF2" w:rsidRDefault="008E7DDD" w:rsidP="008C3A1F">
                          <w:pPr>
                            <w:jc w:val="center"/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A2D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98.25pt;margin-top:13.45pt;width:92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COhgIAABYFAAAOAAAAZHJzL2Uyb0RvYy54bWysVNmO2yAUfa/Uf0C8Z7zUWWyNM5qlqSpN&#10;F2mmH0AAx6gYKJDY06r/3gtOMu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" stroked="f">
              <v:textbox>
                <w:txbxContent>
                  <w:p w14:paraId="16F4435D" w14:textId="77777777" w:rsidR="008E7DDD" w:rsidRPr="00691DF2" w:rsidRDefault="008E7DDD" w:rsidP="008C3A1F">
                    <w:pPr>
                      <w:jc w:val="center"/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F170F" w14:textId="77777777" w:rsidR="00965F75" w:rsidRDefault="00965F75" w:rsidP="008C3A1F">
      <w:r>
        <w:separator/>
      </w:r>
    </w:p>
  </w:footnote>
  <w:footnote w:type="continuationSeparator" w:id="0">
    <w:p w14:paraId="1D370771" w14:textId="77777777" w:rsidR="00965F75" w:rsidRDefault="00965F75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95F5" w14:textId="776275A7" w:rsidR="008E7DDD" w:rsidRPr="00291447" w:rsidRDefault="008E7DDD" w:rsidP="00F06C35">
    <w:pPr>
      <w:pStyle w:val="Header"/>
      <w:jc w:val="right"/>
      <w:rPr>
        <w:rFonts w:ascii="TH Niramit AS" w:hAnsi="TH Niramit AS" w:cs="TH Niramit AS"/>
      </w:rPr>
    </w:pPr>
    <w:r w:rsidRPr="00291447">
      <w:rPr>
        <w:rFonts w:ascii="TH Niramit AS" w:hAnsi="TH Niramit AS" w:cs="TH Niramit AS"/>
        <w:b/>
        <w:bCs/>
        <w:noProof/>
        <w:szCs w:val="32"/>
      </w:rPr>
      <w:drawing>
        <wp:anchor distT="0" distB="0" distL="114300" distR="114300" simplePos="0" relativeHeight="251660800" behindDoc="1" locked="0" layoutInCell="1" allowOverlap="1" wp14:anchorId="2FBBB100" wp14:editId="40DD1DD3">
          <wp:simplePos x="0" y="0"/>
          <wp:positionH relativeFrom="column">
            <wp:posOffset>-250795</wp:posOffset>
          </wp:positionH>
          <wp:positionV relativeFrom="paragraph">
            <wp:posOffset>-85060</wp:posOffset>
          </wp:positionV>
          <wp:extent cx="1064525" cy="1064525"/>
          <wp:effectExtent l="0" t="0" r="0" b="2540"/>
          <wp:wrapNone/>
          <wp:docPr id="6" name="รูปภาพ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ic mono 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525" cy="106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447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1FB12B9" wp14:editId="510210D4">
              <wp:simplePos x="0" y="0"/>
              <wp:positionH relativeFrom="column">
                <wp:posOffset>815340</wp:posOffset>
              </wp:positionH>
              <wp:positionV relativeFrom="paragraph">
                <wp:posOffset>133350</wp:posOffset>
              </wp:positionV>
              <wp:extent cx="4429125" cy="904875"/>
              <wp:effectExtent l="0" t="0" r="952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9048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4D774" w14:textId="77777777" w:rsidR="00AF2378" w:rsidRPr="00983FAC" w:rsidRDefault="00AF2378" w:rsidP="00AF2378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513A65D1" w14:textId="77777777" w:rsidR="00AF2378" w:rsidRPr="00983FAC" w:rsidRDefault="00AF2378" w:rsidP="00AF2378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Cooperative Education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Nakhon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Phanom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  <w:p w14:paraId="4860D340" w14:textId="77777777" w:rsidR="00AF2378" w:rsidRPr="00983FAC" w:rsidRDefault="00AF2378" w:rsidP="00AF2378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45950D4D" w14:textId="77777777" w:rsidR="00AF2378" w:rsidRPr="00983FAC" w:rsidRDefault="00AF2378" w:rsidP="00AF2378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2525,042-532477-8 ต่อ 703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  <w:proofErr w:type="spellEnd"/>
                        </w:p>
                        <w:p w14:paraId="754F21CC" w14:textId="417F2ED7" w:rsidR="008E7DDD" w:rsidRPr="00AF2378" w:rsidRDefault="008E7DDD" w:rsidP="00321357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64.2pt;margin-top:10.5pt;width:348.75pt;height:7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" fillcolor="white [3201]" stroked="f" strokeweight="2pt">
              <v:textbox>
                <w:txbxContent>
                  <w:p w14:paraId="4734D774" w14:textId="77777777" w:rsidR="00AF2378" w:rsidRPr="00983FAC" w:rsidRDefault="00AF2378" w:rsidP="00AF2378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513A65D1" w14:textId="77777777" w:rsidR="00AF2378" w:rsidRPr="00983FAC" w:rsidRDefault="00AF2378" w:rsidP="00AF2378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Cooperative Education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Nakhon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Phanom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University</w:t>
                    </w:r>
                  </w:p>
                  <w:p w14:paraId="4860D340" w14:textId="77777777" w:rsidR="00AF2378" w:rsidRPr="00983FAC" w:rsidRDefault="00AF2378" w:rsidP="00AF2378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45950D4D" w14:textId="77777777" w:rsidR="00AF2378" w:rsidRPr="00983FAC" w:rsidRDefault="00AF2378" w:rsidP="00AF2378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2525,042-532477-8 ต่อ 703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  <w:proofErr w:type="spellEnd"/>
                  </w:p>
                  <w:p w14:paraId="754F21CC" w14:textId="417F2ED7" w:rsidR="008E7DDD" w:rsidRPr="00AF2378" w:rsidRDefault="008E7DDD" w:rsidP="00321357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25704">
      <w:rPr>
        <w:rFonts w:ascii="TH Niramit AS" w:hAnsi="TH Niramit AS" w:cs="TH Niramit AS"/>
      </w:rPr>
      <w:t>C</w:t>
    </w:r>
    <w:r w:rsidR="005A46B7">
      <w:rPr>
        <w:rFonts w:ascii="TH Niramit AS" w:hAnsi="TH Niramit AS" w:cs="TH Niramit AS"/>
      </w:rPr>
      <w:t>WIE</w:t>
    </w:r>
    <w:r w:rsidR="00E25704">
      <w:rPr>
        <w:rFonts w:ascii="TH Niramit AS" w:hAnsi="TH Niramit AS" w:cs="TH Niramit AS"/>
      </w:rPr>
      <w:t>-S</w:t>
    </w:r>
    <w:r w:rsidR="002F3363" w:rsidRPr="002F3363">
      <w:rPr>
        <w:rFonts w:ascii="TH Niramit AS" w:hAnsi="TH Niramit AS" w:cs="TH Niramit AS" w:hint="cs"/>
        <w:szCs w:val="32"/>
        <w:cs/>
      </w:rPr>
      <w:t>1</w:t>
    </w:r>
    <w:r w:rsidR="00AF2378">
      <w:rPr>
        <w:rFonts w:ascii="TH Niramit AS" w:hAnsi="TH Niramit AS" w:cs="TH Niramit AS"/>
        <w:szCs w:val="32"/>
      </w:rPr>
      <w:t>0</w:t>
    </w:r>
  </w:p>
  <w:p w14:paraId="526DB13E" w14:textId="1CAF27B2" w:rsidR="008E7DDD" w:rsidRPr="00F06C35" w:rsidRDefault="008E7DDD" w:rsidP="0094357C">
    <w:pPr>
      <w:pStyle w:val="Header"/>
      <w:rPr>
        <w:rFonts w:ascii="TH Niramit AS" w:hAnsi="TH Niramit AS" w:cs="TH Niramit AS"/>
      </w:rPr>
    </w:pPr>
  </w:p>
  <w:p w14:paraId="55357E2D" w14:textId="1E9778C5" w:rsidR="008E7DDD" w:rsidRPr="00F06C35" w:rsidRDefault="008E7DDD" w:rsidP="0094357C">
    <w:pPr>
      <w:pStyle w:val="Header"/>
      <w:rPr>
        <w:rFonts w:ascii="TH Niramit AS" w:hAnsi="TH Niramit AS" w:cs="TH Niramit AS"/>
      </w:rPr>
    </w:pPr>
  </w:p>
  <w:p w14:paraId="00365859" w14:textId="36E46E07" w:rsidR="008E7DDD" w:rsidRPr="00F06C35" w:rsidRDefault="008E7DDD" w:rsidP="0094357C">
    <w:pPr>
      <w:pStyle w:val="Header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32EC523F"/>
    <w:multiLevelType w:val="hybridMultilevel"/>
    <w:tmpl w:val="ED8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70894"/>
    <w:multiLevelType w:val="hybridMultilevel"/>
    <w:tmpl w:val="A036C49C"/>
    <w:lvl w:ilvl="0" w:tplc="7C02D27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A7B18EF"/>
    <w:multiLevelType w:val="hybridMultilevel"/>
    <w:tmpl w:val="A550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67EE"/>
    <w:multiLevelType w:val="hybridMultilevel"/>
    <w:tmpl w:val="EEB05EEE"/>
    <w:lvl w:ilvl="0" w:tplc="F5569CC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655A6"/>
    <w:multiLevelType w:val="hybridMultilevel"/>
    <w:tmpl w:val="AE28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64C80D8F"/>
    <w:multiLevelType w:val="hybridMultilevel"/>
    <w:tmpl w:val="BB94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0774E"/>
    <w:rsid w:val="00031FAC"/>
    <w:rsid w:val="00032309"/>
    <w:rsid w:val="0003563A"/>
    <w:rsid w:val="00051F04"/>
    <w:rsid w:val="0006538D"/>
    <w:rsid w:val="00072477"/>
    <w:rsid w:val="00082561"/>
    <w:rsid w:val="00083D2D"/>
    <w:rsid w:val="00086C65"/>
    <w:rsid w:val="00094058"/>
    <w:rsid w:val="00096841"/>
    <w:rsid w:val="0009741A"/>
    <w:rsid w:val="000A1E01"/>
    <w:rsid w:val="000A2D5C"/>
    <w:rsid w:val="000C4F17"/>
    <w:rsid w:val="000D1239"/>
    <w:rsid w:val="000D54C3"/>
    <w:rsid w:val="000D7375"/>
    <w:rsid w:val="000E2CC2"/>
    <w:rsid w:val="000F08EF"/>
    <w:rsid w:val="000F317B"/>
    <w:rsid w:val="00102633"/>
    <w:rsid w:val="00110166"/>
    <w:rsid w:val="001123BC"/>
    <w:rsid w:val="00121AD7"/>
    <w:rsid w:val="001303B2"/>
    <w:rsid w:val="00137423"/>
    <w:rsid w:val="0013770D"/>
    <w:rsid w:val="001472A4"/>
    <w:rsid w:val="00163BC6"/>
    <w:rsid w:val="00166C6C"/>
    <w:rsid w:val="001737B1"/>
    <w:rsid w:val="00173C1D"/>
    <w:rsid w:val="0018066D"/>
    <w:rsid w:val="00184B42"/>
    <w:rsid w:val="00187944"/>
    <w:rsid w:val="00192A41"/>
    <w:rsid w:val="001957B6"/>
    <w:rsid w:val="001B17E2"/>
    <w:rsid w:val="001B2F4B"/>
    <w:rsid w:val="001B34F1"/>
    <w:rsid w:val="001B6C11"/>
    <w:rsid w:val="001B7764"/>
    <w:rsid w:val="001E2AA4"/>
    <w:rsid w:val="001E2F75"/>
    <w:rsid w:val="001F2CB8"/>
    <w:rsid w:val="00200F74"/>
    <w:rsid w:val="002023F2"/>
    <w:rsid w:val="00210732"/>
    <w:rsid w:val="00215344"/>
    <w:rsid w:val="00224519"/>
    <w:rsid w:val="00235DFD"/>
    <w:rsid w:val="00236E26"/>
    <w:rsid w:val="0025170C"/>
    <w:rsid w:val="00253259"/>
    <w:rsid w:val="00263F0E"/>
    <w:rsid w:val="00271A89"/>
    <w:rsid w:val="00291447"/>
    <w:rsid w:val="002B309B"/>
    <w:rsid w:val="002C56B4"/>
    <w:rsid w:val="002C7470"/>
    <w:rsid w:val="002D1DA0"/>
    <w:rsid w:val="002E506A"/>
    <w:rsid w:val="002F3363"/>
    <w:rsid w:val="00304F98"/>
    <w:rsid w:val="00314F84"/>
    <w:rsid w:val="00316CC7"/>
    <w:rsid w:val="00316F1C"/>
    <w:rsid w:val="00321357"/>
    <w:rsid w:val="00325025"/>
    <w:rsid w:val="00327D54"/>
    <w:rsid w:val="00342627"/>
    <w:rsid w:val="00363166"/>
    <w:rsid w:val="0036374A"/>
    <w:rsid w:val="003671A6"/>
    <w:rsid w:val="003726B7"/>
    <w:rsid w:val="00374A07"/>
    <w:rsid w:val="003768E8"/>
    <w:rsid w:val="0038031E"/>
    <w:rsid w:val="003872D5"/>
    <w:rsid w:val="00390A5A"/>
    <w:rsid w:val="00392CEA"/>
    <w:rsid w:val="00393CF9"/>
    <w:rsid w:val="003B1E97"/>
    <w:rsid w:val="003B6B2F"/>
    <w:rsid w:val="003D2A25"/>
    <w:rsid w:val="003F166B"/>
    <w:rsid w:val="00414762"/>
    <w:rsid w:val="004156E2"/>
    <w:rsid w:val="00424348"/>
    <w:rsid w:val="004571F3"/>
    <w:rsid w:val="00467D8B"/>
    <w:rsid w:val="00470BDA"/>
    <w:rsid w:val="00481461"/>
    <w:rsid w:val="00483AD3"/>
    <w:rsid w:val="004876D0"/>
    <w:rsid w:val="0049268C"/>
    <w:rsid w:val="004B12C0"/>
    <w:rsid w:val="004D4CF0"/>
    <w:rsid w:val="004E1228"/>
    <w:rsid w:val="004F3653"/>
    <w:rsid w:val="00503B50"/>
    <w:rsid w:val="00505105"/>
    <w:rsid w:val="00510358"/>
    <w:rsid w:val="00520C37"/>
    <w:rsid w:val="00531092"/>
    <w:rsid w:val="005325FE"/>
    <w:rsid w:val="00536643"/>
    <w:rsid w:val="0054220E"/>
    <w:rsid w:val="0055651B"/>
    <w:rsid w:val="005663A2"/>
    <w:rsid w:val="00570963"/>
    <w:rsid w:val="00574971"/>
    <w:rsid w:val="005767B1"/>
    <w:rsid w:val="00576A97"/>
    <w:rsid w:val="00577362"/>
    <w:rsid w:val="005931EE"/>
    <w:rsid w:val="0059548A"/>
    <w:rsid w:val="005A05FD"/>
    <w:rsid w:val="005A20C3"/>
    <w:rsid w:val="005A46B7"/>
    <w:rsid w:val="005A668F"/>
    <w:rsid w:val="005B0701"/>
    <w:rsid w:val="005B3EB9"/>
    <w:rsid w:val="005E31CF"/>
    <w:rsid w:val="005E4C4E"/>
    <w:rsid w:val="005F16D8"/>
    <w:rsid w:val="005F1A8B"/>
    <w:rsid w:val="005F382D"/>
    <w:rsid w:val="00601D91"/>
    <w:rsid w:val="00604C85"/>
    <w:rsid w:val="0060684F"/>
    <w:rsid w:val="00610076"/>
    <w:rsid w:val="006156CB"/>
    <w:rsid w:val="00623322"/>
    <w:rsid w:val="00631152"/>
    <w:rsid w:val="0063149D"/>
    <w:rsid w:val="006376D5"/>
    <w:rsid w:val="00646C97"/>
    <w:rsid w:val="00647888"/>
    <w:rsid w:val="00655325"/>
    <w:rsid w:val="0066485C"/>
    <w:rsid w:val="00666D66"/>
    <w:rsid w:val="00683091"/>
    <w:rsid w:val="00684A1C"/>
    <w:rsid w:val="00686254"/>
    <w:rsid w:val="00694A44"/>
    <w:rsid w:val="00695E73"/>
    <w:rsid w:val="006A7BFA"/>
    <w:rsid w:val="006B0802"/>
    <w:rsid w:val="006B78B6"/>
    <w:rsid w:val="006C1184"/>
    <w:rsid w:val="006C7FF4"/>
    <w:rsid w:val="006E14EA"/>
    <w:rsid w:val="006E6B87"/>
    <w:rsid w:val="00716CA1"/>
    <w:rsid w:val="00731833"/>
    <w:rsid w:val="007413DC"/>
    <w:rsid w:val="00741EA2"/>
    <w:rsid w:val="00743F4B"/>
    <w:rsid w:val="00744FC0"/>
    <w:rsid w:val="00744FCF"/>
    <w:rsid w:val="0074764B"/>
    <w:rsid w:val="00756744"/>
    <w:rsid w:val="007672C0"/>
    <w:rsid w:val="007702CE"/>
    <w:rsid w:val="00790152"/>
    <w:rsid w:val="007928EE"/>
    <w:rsid w:val="00793151"/>
    <w:rsid w:val="007B253E"/>
    <w:rsid w:val="007C28C9"/>
    <w:rsid w:val="007D7E8F"/>
    <w:rsid w:val="007E4A6A"/>
    <w:rsid w:val="007F4970"/>
    <w:rsid w:val="007F4F0F"/>
    <w:rsid w:val="00800887"/>
    <w:rsid w:val="008023F0"/>
    <w:rsid w:val="00804F3D"/>
    <w:rsid w:val="008202D3"/>
    <w:rsid w:val="00860A52"/>
    <w:rsid w:val="00867D0A"/>
    <w:rsid w:val="00872184"/>
    <w:rsid w:val="00877026"/>
    <w:rsid w:val="008822E9"/>
    <w:rsid w:val="00892F7C"/>
    <w:rsid w:val="008A0E36"/>
    <w:rsid w:val="008A28B7"/>
    <w:rsid w:val="008A4558"/>
    <w:rsid w:val="008B4C53"/>
    <w:rsid w:val="008B53D9"/>
    <w:rsid w:val="008B7B75"/>
    <w:rsid w:val="008C3346"/>
    <w:rsid w:val="008C3A1F"/>
    <w:rsid w:val="008C55D5"/>
    <w:rsid w:val="008D6212"/>
    <w:rsid w:val="008E7DDD"/>
    <w:rsid w:val="008E7EDF"/>
    <w:rsid w:val="008F16C1"/>
    <w:rsid w:val="008F63CE"/>
    <w:rsid w:val="0090275E"/>
    <w:rsid w:val="009040CB"/>
    <w:rsid w:val="00915DD2"/>
    <w:rsid w:val="009167E9"/>
    <w:rsid w:val="00935458"/>
    <w:rsid w:val="0094357C"/>
    <w:rsid w:val="00965F75"/>
    <w:rsid w:val="00970BCA"/>
    <w:rsid w:val="00975E2C"/>
    <w:rsid w:val="00985EA0"/>
    <w:rsid w:val="009C1165"/>
    <w:rsid w:val="009C4232"/>
    <w:rsid w:val="009C7293"/>
    <w:rsid w:val="009D3A1A"/>
    <w:rsid w:val="009F047E"/>
    <w:rsid w:val="009F0E17"/>
    <w:rsid w:val="00A1300A"/>
    <w:rsid w:val="00A20C66"/>
    <w:rsid w:val="00A26D0E"/>
    <w:rsid w:val="00A303E2"/>
    <w:rsid w:val="00A30B7B"/>
    <w:rsid w:val="00A33F60"/>
    <w:rsid w:val="00A35663"/>
    <w:rsid w:val="00A37AF9"/>
    <w:rsid w:val="00A37B40"/>
    <w:rsid w:val="00A64B7D"/>
    <w:rsid w:val="00A77146"/>
    <w:rsid w:val="00A827E5"/>
    <w:rsid w:val="00A83B90"/>
    <w:rsid w:val="00A84EC3"/>
    <w:rsid w:val="00AB7283"/>
    <w:rsid w:val="00AC04D9"/>
    <w:rsid w:val="00AC77C8"/>
    <w:rsid w:val="00AD16E4"/>
    <w:rsid w:val="00AD383C"/>
    <w:rsid w:val="00AD3BF7"/>
    <w:rsid w:val="00AD77AC"/>
    <w:rsid w:val="00AF06D1"/>
    <w:rsid w:val="00AF2378"/>
    <w:rsid w:val="00B0385D"/>
    <w:rsid w:val="00B0406F"/>
    <w:rsid w:val="00B16444"/>
    <w:rsid w:val="00B34A88"/>
    <w:rsid w:val="00B4207C"/>
    <w:rsid w:val="00B438AB"/>
    <w:rsid w:val="00B5100A"/>
    <w:rsid w:val="00B75EB7"/>
    <w:rsid w:val="00BA0B3C"/>
    <w:rsid w:val="00BA5E9F"/>
    <w:rsid w:val="00BA72DF"/>
    <w:rsid w:val="00BD6597"/>
    <w:rsid w:val="00BE1ADE"/>
    <w:rsid w:val="00BE37C7"/>
    <w:rsid w:val="00BF3C50"/>
    <w:rsid w:val="00BF4754"/>
    <w:rsid w:val="00C02836"/>
    <w:rsid w:val="00C13F92"/>
    <w:rsid w:val="00C212DF"/>
    <w:rsid w:val="00C302DC"/>
    <w:rsid w:val="00C34F0A"/>
    <w:rsid w:val="00C438C3"/>
    <w:rsid w:val="00C623AA"/>
    <w:rsid w:val="00C65EB9"/>
    <w:rsid w:val="00C71A31"/>
    <w:rsid w:val="00C85830"/>
    <w:rsid w:val="00C86049"/>
    <w:rsid w:val="00C87E9E"/>
    <w:rsid w:val="00CA70F8"/>
    <w:rsid w:val="00CC61EF"/>
    <w:rsid w:val="00CD0183"/>
    <w:rsid w:val="00CF2DBF"/>
    <w:rsid w:val="00D0291D"/>
    <w:rsid w:val="00D14901"/>
    <w:rsid w:val="00D259FB"/>
    <w:rsid w:val="00D358D9"/>
    <w:rsid w:val="00D4320A"/>
    <w:rsid w:val="00D46561"/>
    <w:rsid w:val="00D473D6"/>
    <w:rsid w:val="00D61223"/>
    <w:rsid w:val="00D77E6F"/>
    <w:rsid w:val="00D863D3"/>
    <w:rsid w:val="00DA58ED"/>
    <w:rsid w:val="00DA622F"/>
    <w:rsid w:val="00DB1275"/>
    <w:rsid w:val="00DB791D"/>
    <w:rsid w:val="00DC75C9"/>
    <w:rsid w:val="00DE60F2"/>
    <w:rsid w:val="00DF2944"/>
    <w:rsid w:val="00DF63FB"/>
    <w:rsid w:val="00E04ED5"/>
    <w:rsid w:val="00E14C3B"/>
    <w:rsid w:val="00E218EF"/>
    <w:rsid w:val="00E23C11"/>
    <w:rsid w:val="00E25704"/>
    <w:rsid w:val="00E27418"/>
    <w:rsid w:val="00E411BD"/>
    <w:rsid w:val="00E47DBB"/>
    <w:rsid w:val="00E5103E"/>
    <w:rsid w:val="00E56620"/>
    <w:rsid w:val="00E56656"/>
    <w:rsid w:val="00E65F55"/>
    <w:rsid w:val="00E67C1A"/>
    <w:rsid w:val="00E73563"/>
    <w:rsid w:val="00E735AB"/>
    <w:rsid w:val="00E76578"/>
    <w:rsid w:val="00E8216D"/>
    <w:rsid w:val="00E838D2"/>
    <w:rsid w:val="00E84610"/>
    <w:rsid w:val="00E90E66"/>
    <w:rsid w:val="00E94819"/>
    <w:rsid w:val="00EB3E6B"/>
    <w:rsid w:val="00EC51AC"/>
    <w:rsid w:val="00EC624A"/>
    <w:rsid w:val="00EF7BE4"/>
    <w:rsid w:val="00F00305"/>
    <w:rsid w:val="00F005EE"/>
    <w:rsid w:val="00F02599"/>
    <w:rsid w:val="00F06C35"/>
    <w:rsid w:val="00F23E95"/>
    <w:rsid w:val="00F26AF2"/>
    <w:rsid w:val="00F35ACC"/>
    <w:rsid w:val="00F56835"/>
    <w:rsid w:val="00F60BBC"/>
    <w:rsid w:val="00F66B72"/>
    <w:rsid w:val="00F811B5"/>
    <w:rsid w:val="00FA0080"/>
    <w:rsid w:val="00FA2235"/>
    <w:rsid w:val="00FA4AE1"/>
    <w:rsid w:val="00FC38ED"/>
    <w:rsid w:val="00FC6BEA"/>
    <w:rsid w:val="00FC7236"/>
    <w:rsid w:val="00FE09AD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AAB70ACE-D2FC-4F9A-B03D-8FC52F9D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Title">
    <w:name w:val="Title"/>
    <w:basedOn w:val="Normal"/>
    <w:link w:val="TitleChar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D6ED-FBE9-4553-87B3-C0736E4C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2-11-03T03:51:00Z</cp:lastPrinted>
  <dcterms:created xsi:type="dcterms:W3CDTF">2023-05-12T09:54:00Z</dcterms:created>
  <dcterms:modified xsi:type="dcterms:W3CDTF">2023-05-16T06:34:00Z</dcterms:modified>
</cp:coreProperties>
</file>